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0FF5" w14:textId="77777777" w:rsidR="00ED4C6B" w:rsidRDefault="00ED4C6B" w:rsidP="00FB2C64">
      <w:pPr>
        <w:tabs>
          <w:tab w:val="left" w:pos="360"/>
        </w:tabs>
        <w:spacing w:before="5" w:after="0"/>
        <w:ind w:left="360" w:right="144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66FE40C7" w14:textId="1EEB8750" w:rsidR="00F027DC" w:rsidRDefault="000B3D2C" w:rsidP="00C047E2">
      <w:pPr>
        <w:tabs>
          <w:tab w:val="left" w:pos="360"/>
        </w:tabs>
        <w:spacing w:before="5" w:line="360" w:lineRule="auto"/>
        <w:ind w:left="72" w:right="144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C047E2">
        <w:rPr>
          <w:rFonts w:asciiTheme="majorHAnsi" w:eastAsia="Times New Roman" w:hAnsiTheme="majorHAnsi" w:cstheme="majorHAnsi"/>
          <w:color w:val="000000"/>
        </w:rPr>
        <w:t>Roma</w:t>
      </w:r>
      <w:r w:rsidR="007B653F" w:rsidRPr="00C047E2">
        <w:rPr>
          <w:rFonts w:asciiTheme="majorHAnsi" w:eastAsia="Times New Roman" w:hAnsiTheme="majorHAnsi" w:cstheme="majorHAnsi"/>
          <w:color w:val="000000"/>
        </w:rPr>
        <w:t>,</w:t>
      </w:r>
      <w:r w:rsidR="00DF5316" w:rsidRPr="00C047E2">
        <w:rPr>
          <w:rFonts w:asciiTheme="majorHAnsi" w:eastAsia="Times New Roman" w:hAnsiTheme="majorHAnsi" w:cstheme="majorHAnsi"/>
          <w:color w:val="000000"/>
        </w:rPr>
        <w:t xml:space="preserve"> </w:t>
      </w:r>
      <w:r w:rsidR="00C047E2" w:rsidRPr="00C047E2">
        <w:rPr>
          <w:rFonts w:asciiTheme="majorHAnsi" w:eastAsia="Times New Roman" w:hAnsiTheme="majorHAnsi" w:cstheme="majorHAnsi"/>
          <w:color w:val="000000"/>
        </w:rPr>
        <w:t>11 novembre</w:t>
      </w:r>
      <w:r w:rsidR="00F73D11" w:rsidRPr="00C047E2">
        <w:rPr>
          <w:rFonts w:asciiTheme="majorHAnsi" w:eastAsia="Times New Roman" w:hAnsiTheme="majorHAnsi" w:cstheme="majorHAnsi"/>
          <w:color w:val="000000"/>
        </w:rPr>
        <w:t xml:space="preserve"> 2021</w:t>
      </w:r>
    </w:p>
    <w:p w14:paraId="5B4CDDC7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0A7820">
        <w:rPr>
          <w:b/>
        </w:rPr>
        <w:t>PATTO PER LO SVILUPPO PROFESSIONALE</w:t>
      </w:r>
    </w:p>
    <w:p w14:paraId="2EE51008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0A7820">
        <w:rPr>
          <w:b/>
        </w:rPr>
        <w:t>Tra</w:t>
      </w:r>
    </w:p>
    <w:p w14:paraId="24A4DC99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A7820">
        <w:rPr>
          <w:b/>
        </w:rPr>
        <w:t>Il docente</w:t>
      </w:r>
      <w:r w:rsidRPr="000A7820">
        <w:t>________________________________________</w:t>
      </w:r>
      <w:proofErr w:type="gramStart"/>
      <w:r w:rsidRPr="000A7820">
        <w:t>_(</w:t>
      </w:r>
      <w:proofErr w:type="gramEnd"/>
      <w:r w:rsidRPr="000A7820">
        <w:t>in seguito per brevità chiamato "docente in formazione e prova")</w:t>
      </w:r>
    </w:p>
    <w:p w14:paraId="63AF9D51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0A7820">
        <w:rPr>
          <w:b/>
        </w:rPr>
        <w:t>e</w:t>
      </w:r>
    </w:p>
    <w:p w14:paraId="63330E0E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0A7820">
        <w:rPr>
          <w:b/>
        </w:rPr>
        <w:t>Il Dirigente Scolastico ____________________________</w:t>
      </w:r>
      <w:proofErr w:type="gramStart"/>
      <w:r w:rsidRPr="000A7820">
        <w:rPr>
          <w:b/>
        </w:rPr>
        <w:t>_</w:t>
      </w:r>
      <w:r w:rsidRPr="000A7820">
        <w:t>(</w:t>
      </w:r>
      <w:proofErr w:type="gramEnd"/>
      <w:r w:rsidRPr="000A7820">
        <w:t>in seguito per brevità chiamato "dirigente scolastico")</w:t>
      </w:r>
    </w:p>
    <w:p w14:paraId="38AF22ED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 xml:space="preserve"> </w:t>
      </w:r>
    </w:p>
    <w:p w14:paraId="31DBB0E5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 xml:space="preserve">Visto l'art.5, commi 2 e 3, del Decreto Ministeriale 27 ottobre 2015, n. 850; </w:t>
      </w:r>
    </w:p>
    <w:p w14:paraId="541E1004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 xml:space="preserve"> </w:t>
      </w:r>
    </w:p>
    <w:p w14:paraId="20594697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>Visto il bilancio delle competenze elaborato dal docente in data ……………………. e assunto al prot. n........</w:t>
      </w:r>
    </w:p>
    <w:p w14:paraId="1BF5E03B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2A7F4F3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>Sentito il docente tutor ____________________________nominato con atto prot. n._____________</w:t>
      </w:r>
    </w:p>
    <w:p w14:paraId="406CECFD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DCC702A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bookmarkStart w:id="0" w:name="_gjdgxs" w:colFirst="0" w:colLast="0"/>
      <w:bookmarkEnd w:id="0"/>
      <w:r w:rsidRPr="000A7820">
        <w:t>tra il docente in formazione e prova e il Dirigente Scolastico</w:t>
      </w:r>
    </w:p>
    <w:p w14:paraId="16F7D553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CBF915E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0A7820">
        <w:rPr>
          <w:b/>
        </w:rPr>
        <w:t>si conviene quanto segue</w:t>
      </w:r>
    </w:p>
    <w:p w14:paraId="1C38902D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FFDDB2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A7820">
        <w:t>a) Il docente in formazione e prova</w:t>
      </w:r>
      <w:r w:rsidRPr="000A7820">
        <w:rPr>
          <w:color w:val="00B050"/>
        </w:rPr>
        <w:t xml:space="preserve"> </w:t>
      </w:r>
      <w:r w:rsidRPr="000A7820">
        <w:t xml:space="preserve">presso questo istituto </w:t>
      </w:r>
      <w:proofErr w:type="spellStart"/>
      <w:r w:rsidRPr="000A7820">
        <w:t>nell'a.s.</w:t>
      </w:r>
      <w:proofErr w:type="spellEnd"/>
      <w:r w:rsidRPr="000A7820">
        <w:t xml:space="preserve"> _______</w:t>
      </w:r>
      <w:proofErr w:type="gramStart"/>
      <w:r w:rsidRPr="000A7820">
        <w:t>_,  si</w:t>
      </w:r>
      <w:proofErr w:type="gramEnd"/>
      <w:r w:rsidRPr="000A7820">
        <w:t xml:space="preserve"> impegna a potenziare  le seguenti competenze afferenti alle aree di professionalità (</w:t>
      </w:r>
      <w:r w:rsidRPr="000A7820">
        <w:rPr>
          <w:i/>
        </w:rPr>
        <w:t>selezionare solo le aree di interesse</w:t>
      </w:r>
      <w:r w:rsidRPr="000A7820">
        <w:t>).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275"/>
        <w:gridCol w:w="7200"/>
      </w:tblGrid>
      <w:tr w:rsidR="000A7820" w:rsidRPr="000A7820" w14:paraId="70C69EEA" w14:textId="77777777" w:rsidTr="00650F02">
        <w:trPr>
          <w:jc w:val="center"/>
        </w:trPr>
        <w:tc>
          <w:tcPr>
            <w:tcW w:w="1380" w:type="dxa"/>
            <w:vMerge w:val="restart"/>
            <w:vAlign w:val="center"/>
          </w:tcPr>
          <w:p w14:paraId="32E8DD37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7820">
              <w:rPr>
                <w:b/>
                <w:sz w:val="18"/>
                <w:szCs w:val="18"/>
              </w:rPr>
              <w:t>Area dell’insegnamento</w:t>
            </w:r>
          </w:p>
        </w:tc>
        <w:tc>
          <w:tcPr>
            <w:tcW w:w="1275" w:type="dxa"/>
            <w:vAlign w:val="center"/>
          </w:tcPr>
          <w:p w14:paraId="2A7B61DF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t>a) Area culturale/</w:t>
            </w:r>
          </w:p>
          <w:p w14:paraId="5A666826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t>disciplinare</w:t>
            </w:r>
          </w:p>
        </w:tc>
        <w:tc>
          <w:tcPr>
            <w:tcW w:w="7200" w:type="dxa"/>
            <w:vAlign w:val="center"/>
          </w:tcPr>
          <w:p w14:paraId="25B6663A" w14:textId="77777777" w:rsidR="000A7820" w:rsidRPr="000A7820" w:rsidRDefault="000A7820" w:rsidP="00C471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617C928A" w14:textId="77777777" w:rsidR="000A7820" w:rsidRPr="000A7820" w:rsidRDefault="000A7820" w:rsidP="00C471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>essere capace di sviluppare collegamenti interdisciplinari</w:t>
            </w:r>
          </w:p>
          <w:p w14:paraId="030E9F50" w14:textId="77777777" w:rsidR="000A7820" w:rsidRPr="000A7820" w:rsidRDefault="000A7820" w:rsidP="00C471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>migliorare le proprie competenze disciplinari e di mediazione/insegnamento della propria disciplina</w:t>
            </w:r>
          </w:p>
          <w:p w14:paraId="6302781B" w14:textId="77777777" w:rsidR="000A7820" w:rsidRPr="000A7820" w:rsidRDefault="000A7820" w:rsidP="00C471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8" w:hanging="268"/>
              <w:jc w:val="both"/>
            </w:pPr>
            <w:r w:rsidRPr="000A7820">
              <w:t xml:space="preserve">inserire la propria progettualità nel curricolo disciplinare d’istituto e </w:t>
            </w:r>
            <w:proofErr w:type="gramStart"/>
            <w:r w:rsidRPr="000A7820">
              <w:t>fare  proprie</w:t>
            </w:r>
            <w:proofErr w:type="gramEnd"/>
            <w:r w:rsidRPr="000A7820">
              <w:t xml:space="preserve"> le unità di apprendimento concordate con i colleghi dei dipartimenti/gruppi disciplinari</w:t>
            </w:r>
          </w:p>
        </w:tc>
      </w:tr>
      <w:tr w:rsidR="000A7820" w:rsidRPr="000A7820" w14:paraId="3DFB41F6" w14:textId="77777777" w:rsidTr="00650F02">
        <w:trPr>
          <w:jc w:val="center"/>
        </w:trPr>
        <w:tc>
          <w:tcPr>
            <w:tcW w:w="1380" w:type="dxa"/>
            <w:vMerge/>
            <w:vAlign w:val="center"/>
          </w:tcPr>
          <w:p w14:paraId="0ECB7890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EDCE20A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t>b) Area didattico -</w:t>
            </w:r>
          </w:p>
          <w:p w14:paraId="6AD8562C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t>metodologica</w:t>
            </w:r>
          </w:p>
        </w:tc>
        <w:tc>
          <w:tcPr>
            <w:tcW w:w="7200" w:type="dxa"/>
            <w:vAlign w:val="center"/>
          </w:tcPr>
          <w:p w14:paraId="086ECD33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stabilire una proficua relazione </w:t>
            </w:r>
            <w:proofErr w:type="gramStart"/>
            <w:r w:rsidRPr="000A7820">
              <w:t>con  i</w:t>
            </w:r>
            <w:proofErr w:type="gramEnd"/>
            <w:r w:rsidRPr="000A7820">
              <w:t xml:space="preserve"> propri allievi favorendo un clima di classe positivo</w:t>
            </w:r>
          </w:p>
          <w:p w14:paraId="1DC2D0B5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rispettare i ritmi e le caratteristiche di apprendimento degli alunni riconoscendone le differenze individuali </w:t>
            </w:r>
          </w:p>
          <w:p w14:paraId="55CD658D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proofErr w:type="gramStart"/>
            <w:r w:rsidRPr="000A7820">
              <w:t>presentare  i</w:t>
            </w:r>
            <w:proofErr w:type="gramEnd"/>
            <w:r w:rsidRPr="000A7820">
              <w:t xml:space="preserve"> contenuti tenendo in considerazione  le preconoscenze degli allievi e utilizzando strategie di mediazione degli stessi</w:t>
            </w:r>
          </w:p>
          <w:p w14:paraId="43BDBC19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>rendere trasparenti gli obiettivi e fissare criteri espliciti di successo</w:t>
            </w:r>
          </w:p>
          <w:p w14:paraId="60E5D7CF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sviluppare strategie metodologiche differenziate ed inclusive valorizzando </w:t>
            </w:r>
            <w:r w:rsidRPr="000A7820">
              <w:lastRenderedPageBreak/>
              <w:t xml:space="preserve">le differenze (sociali, etniche, di genere, di abilità…) </w:t>
            </w:r>
          </w:p>
          <w:p w14:paraId="6C94FA09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2A49234E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sfruttare gli errori come occasione di crescita e favorire </w:t>
            </w:r>
            <w:proofErr w:type="gramStart"/>
            <w:r w:rsidRPr="000A7820">
              <w:t>lo  sviluppo</w:t>
            </w:r>
            <w:proofErr w:type="gramEnd"/>
            <w:r w:rsidRPr="000A7820">
              <w:t xml:space="preserve">  di pensiero critico e di autovalutazione</w:t>
            </w:r>
          </w:p>
          <w:p w14:paraId="52DC40E0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praticare tecniche di ascolto attivo nella mediazione didattica </w:t>
            </w:r>
            <w:proofErr w:type="gramStart"/>
            <w:r w:rsidRPr="000A7820">
              <w:t>ed</w:t>
            </w:r>
            <w:proofErr w:type="gramEnd"/>
            <w:r w:rsidRPr="000A7820">
              <w:t xml:space="preserve"> educativa</w:t>
            </w:r>
          </w:p>
          <w:p w14:paraId="66B1AD89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 xml:space="preserve">usare, a seconda delle finalità e dei contesti, strategie e strumenti diversi di valutazione </w:t>
            </w:r>
          </w:p>
          <w:p w14:paraId="495B4AA5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8" w:hanging="268"/>
              <w:jc w:val="both"/>
            </w:pPr>
            <w:r w:rsidRPr="000A7820">
              <w:t>usare strumenti differenziati per osservare e gestire le dinamiche relazionali e i conflitti</w:t>
            </w:r>
          </w:p>
          <w:p w14:paraId="4E4B68AB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8" w:hanging="268"/>
              <w:jc w:val="both"/>
            </w:pPr>
            <w:r w:rsidRPr="000A7820">
              <w:t>utilizzare in modo competente gli strumenti multimediali</w:t>
            </w:r>
          </w:p>
        </w:tc>
      </w:tr>
      <w:tr w:rsidR="000A7820" w:rsidRPr="000A7820" w14:paraId="69A8D2C8" w14:textId="77777777" w:rsidTr="00650F02">
        <w:trPr>
          <w:trHeight w:val="1120"/>
          <w:jc w:val="center"/>
        </w:trPr>
        <w:tc>
          <w:tcPr>
            <w:tcW w:w="2655" w:type="dxa"/>
            <w:gridSpan w:val="2"/>
            <w:vAlign w:val="center"/>
          </w:tcPr>
          <w:p w14:paraId="6B1E4C09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lastRenderedPageBreak/>
              <w:t>Area dell’organizzazione</w:t>
            </w:r>
          </w:p>
        </w:tc>
        <w:tc>
          <w:tcPr>
            <w:tcW w:w="7200" w:type="dxa"/>
            <w:vAlign w:val="center"/>
          </w:tcPr>
          <w:p w14:paraId="0457F507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contribuire agli aspetti organizzativi ed alle attività di non insegnamento che costituiscono parte integrante del piano dell’offerta formativa</w:t>
            </w:r>
          </w:p>
          <w:p w14:paraId="3D5FB57B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collaborare e relazionarsi positivamente con tutto il personale presente nell’istituzione scolastica</w:t>
            </w:r>
          </w:p>
          <w:p w14:paraId="1BC20268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 xml:space="preserve">istituire rapporti efficaci e corretti con le famiglie </w:t>
            </w:r>
          </w:p>
          <w:p w14:paraId="7CE317A2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ottemperare, dare riscontro e seguito alle decisioni collegiali in maniera collaborativa</w:t>
            </w:r>
          </w:p>
          <w:p w14:paraId="2F0EA979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 xml:space="preserve">collaborare e condividere con i colleghi il progetto formativo e </w:t>
            </w:r>
            <w:proofErr w:type="gramStart"/>
            <w:r w:rsidRPr="000A7820">
              <w:t>la  pianificazione</w:t>
            </w:r>
            <w:proofErr w:type="gramEnd"/>
            <w:r w:rsidRPr="000A7820">
              <w:t xml:space="preserve"> dell’intervento didattico ed educativo</w:t>
            </w:r>
          </w:p>
          <w:p w14:paraId="6088581A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jc w:val="both"/>
            </w:pPr>
            <w:r w:rsidRPr="000A7820">
              <w:t>partecipare alla produzione del materiale didattico progettato e concordato nelle riunioni di dipartimento, di disciplina e di area</w:t>
            </w:r>
          </w:p>
        </w:tc>
      </w:tr>
      <w:tr w:rsidR="000A7820" w:rsidRPr="000A7820" w14:paraId="3EF87149" w14:textId="77777777" w:rsidTr="00650F02">
        <w:trPr>
          <w:trHeight w:val="1120"/>
          <w:jc w:val="center"/>
        </w:trPr>
        <w:tc>
          <w:tcPr>
            <w:tcW w:w="2655" w:type="dxa"/>
            <w:gridSpan w:val="2"/>
            <w:vAlign w:val="center"/>
          </w:tcPr>
          <w:p w14:paraId="0CAB2DBB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7820">
              <w:rPr>
                <w:b/>
                <w:sz w:val="16"/>
                <w:szCs w:val="16"/>
              </w:rPr>
              <w:t>Area professionale (formazione)</w:t>
            </w:r>
          </w:p>
        </w:tc>
        <w:tc>
          <w:tcPr>
            <w:tcW w:w="7200" w:type="dxa"/>
            <w:vAlign w:val="center"/>
          </w:tcPr>
          <w:p w14:paraId="1E062811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 xml:space="preserve">avere piena consapevolezza </w:t>
            </w:r>
            <w:proofErr w:type="gramStart"/>
            <w:r w:rsidRPr="000A7820">
              <w:t>del  proprio</w:t>
            </w:r>
            <w:proofErr w:type="gramEnd"/>
            <w:r w:rsidRPr="000A7820">
              <w:t xml:space="preserve"> ruolo di educatore all’interno della scuola come comunità </w:t>
            </w:r>
          </w:p>
          <w:p w14:paraId="6D3BD270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partecipare ai corsi di formazione deliberati dal Collegio dei Docenti</w:t>
            </w:r>
          </w:p>
          <w:p w14:paraId="2B0510B8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partecipare ai corsi esterni che il Collegio e le sue articolazioni hanno individuato come “strategici” e restituire successivamente ai colleghi nelle forme indicate dallo stesso</w:t>
            </w:r>
          </w:p>
          <w:p w14:paraId="7C5F2A66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fare ricerca-azione in un confronto continuo tra la propria esperienza didattica, i contributi dei colleghi della scuola e della letteratura specialistica</w:t>
            </w:r>
          </w:p>
          <w:p w14:paraId="69EA76CD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</w:pPr>
            <w:r w:rsidRPr="000A7820"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62DC781A" w14:textId="77777777" w:rsidR="000A7820" w:rsidRPr="000A7820" w:rsidRDefault="000A7820" w:rsidP="00C471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jc w:val="both"/>
            </w:pPr>
            <w:r w:rsidRPr="000A7820">
              <w:t>aggiornarsi sugli sviluppi culturali e metodologici della propria disciplina e della relativa didattica</w:t>
            </w:r>
          </w:p>
        </w:tc>
      </w:tr>
    </w:tbl>
    <w:p w14:paraId="5C1ED050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</w:p>
    <w:p w14:paraId="252A8241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  <w:r w:rsidRPr="000A7820">
        <w:t>b) Il docente in formazione e prova si impegna a raggiungere i suindicati obiettivi di sviluppo delle proprie competenze attraverso:</w:t>
      </w:r>
    </w:p>
    <w:p w14:paraId="6AD3AE62" w14:textId="77777777" w:rsidR="000A7820" w:rsidRPr="000A7820" w:rsidRDefault="000A7820" w:rsidP="00C471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  <w:r w:rsidRPr="000A7820">
        <w:t>la proficua partecipazione alle attività formative proposte dall'Ufficio di Ambito Territoriale destinate ai docenti in periodo di formazione e prova;</w:t>
      </w:r>
    </w:p>
    <w:p w14:paraId="55D5DD56" w14:textId="77777777" w:rsidR="000A7820" w:rsidRPr="000A7820" w:rsidRDefault="000A7820" w:rsidP="00C471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</w:pPr>
      <w:r w:rsidRPr="000A7820">
        <w:t>la proficua partecipazione alle attività formative attivate da questa istituzione scolastica o dalle reti di scuole a cui essa partecipa;</w:t>
      </w:r>
    </w:p>
    <w:p w14:paraId="08991046" w14:textId="77777777" w:rsidR="000A7820" w:rsidRPr="000A7820" w:rsidRDefault="000A7820" w:rsidP="00C471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</w:pPr>
      <w:r w:rsidRPr="000A7820">
        <w:lastRenderedPageBreak/>
        <w:t xml:space="preserve">l'utilizzo coerente delle risorse della Carta di cui all'art.1 comma 121 della Legge 13 luglio 2015, n. 107.  </w:t>
      </w:r>
    </w:p>
    <w:p w14:paraId="731213B6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</w:pPr>
    </w:p>
    <w:p w14:paraId="178B157F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>c) Il Dirigente Scolastico avrà cura di informare il docente in formazione e prova circa le caratteristiche salienti del percorso formativo, gli obblighi di servizio e professionali connessi al periodo di prova, le modalità di svolgimento e di valutazione.</w:t>
      </w:r>
    </w:p>
    <w:p w14:paraId="4DC45DA9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14A02E7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 xml:space="preserve">d) </w:t>
      </w:r>
      <w:proofErr w:type="gramStart"/>
      <w:r w:rsidRPr="000A7820">
        <w:t>In particolare</w:t>
      </w:r>
      <w:proofErr w:type="gramEnd"/>
      <w:r w:rsidRPr="000A7820">
        <w:t xml:space="preserve"> il Dirigente scolastico si impegna a fornire al docente in formazione e prova il Piano dell'Offerta Formativa e la documentazione relativa alle classi e ai corsi di insegnamento che lo coinvolgono.</w:t>
      </w:r>
    </w:p>
    <w:p w14:paraId="0F5DF79E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2F11582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A7820">
        <w:t xml:space="preserve">e) Il Dirigente Scolastico assegna al docente in formazione e prova un collega esperto con funzioni di tutor, avente compiti di accompagnamento, consulenza e supervisione professionale. </w:t>
      </w:r>
    </w:p>
    <w:p w14:paraId="15D2E88B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0A7820" w:rsidRPr="000A7820" w14:paraId="56709ADD" w14:textId="77777777" w:rsidTr="00650F02">
        <w:trPr>
          <w:trHeight w:val="940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FE331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0A7820">
              <w:t>IL DOCENTE</w:t>
            </w:r>
          </w:p>
          <w:p w14:paraId="632BA3F4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1C3DC55F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8C99F69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F54714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0A7820">
              <w:t>IL DIRIGENTE SCOLASTICO</w:t>
            </w:r>
          </w:p>
          <w:p w14:paraId="11B48C21" w14:textId="77777777" w:rsidR="000A7820" w:rsidRPr="000A7820" w:rsidRDefault="000A7820" w:rsidP="000A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0"/>
              </w:tabs>
              <w:spacing w:after="0" w:line="240" w:lineRule="auto"/>
              <w:jc w:val="center"/>
            </w:pPr>
          </w:p>
        </w:tc>
      </w:tr>
    </w:tbl>
    <w:p w14:paraId="38F1F810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C6473E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</w:rPr>
      </w:pPr>
    </w:p>
    <w:p w14:paraId="12A7EFAA" w14:textId="77777777" w:rsidR="000A7820" w:rsidRPr="000A7820" w:rsidRDefault="000A7820" w:rsidP="000A7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</w:rPr>
      </w:pPr>
      <w:r w:rsidRPr="000A7820">
        <w:rPr>
          <w:i/>
          <w:color w:val="000000"/>
        </w:rPr>
        <w:t>………………………</w:t>
      </w:r>
      <w:proofErr w:type="gramStart"/>
      <w:r w:rsidRPr="000A7820">
        <w:rPr>
          <w:i/>
          <w:color w:val="000000"/>
        </w:rPr>
        <w:t>…….</w:t>
      </w:r>
      <w:proofErr w:type="gramEnd"/>
      <w:r w:rsidRPr="000A7820">
        <w:rPr>
          <w:i/>
          <w:color w:val="000000"/>
        </w:rPr>
        <w:t>, data……………………………….</w:t>
      </w:r>
    </w:p>
    <w:p w14:paraId="4CB2C893" w14:textId="01C5984E" w:rsidR="000A7820" w:rsidRDefault="000A7820" w:rsidP="00C047E2">
      <w:pPr>
        <w:tabs>
          <w:tab w:val="left" w:pos="360"/>
        </w:tabs>
        <w:spacing w:before="5" w:line="360" w:lineRule="auto"/>
        <w:ind w:left="72" w:right="144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1470A734" w14:textId="77777777" w:rsidR="000A7820" w:rsidRPr="00C047E2" w:rsidRDefault="000A7820" w:rsidP="00C047E2">
      <w:pPr>
        <w:tabs>
          <w:tab w:val="left" w:pos="360"/>
        </w:tabs>
        <w:spacing w:before="5" w:line="360" w:lineRule="auto"/>
        <w:ind w:left="72" w:right="144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76CD8075" w14:textId="77777777" w:rsidR="00852C65" w:rsidRDefault="00852C65" w:rsidP="00852C65">
      <w:pPr>
        <w:pStyle w:val="NormaleWeb"/>
        <w:spacing w:before="0" w:beforeAutospacing="0" w:after="200" w:afterAutospacing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DIRIGENTE SCOLASTICO</w:t>
      </w:r>
    </w:p>
    <w:p w14:paraId="44C5EF15" w14:textId="77777777" w:rsidR="00852C65" w:rsidRDefault="00852C65" w:rsidP="00852C65">
      <w:pPr>
        <w:pStyle w:val="NormaleWeb"/>
        <w:spacing w:before="0" w:beforeAutospacing="0" w:after="200" w:afterAutospacing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rof.ssa Maria Rosaria Autiero*</w:t>
      </w:r>
    </w:p>
    <w:p w14:paraId="7871C5BA" w14:textId="77777777" w:rsidR="00852C65" w:rsidRDefault="00852C65" w:rsidP="00852C65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6"/>
          <w:szCs w:val="16"/>
        </w:rPr>
        <w:t>(*) Il documento è firmato digitalmente</w:t>
      </w:r>
    </w:p>
    <w:p w14:paraId="3FBB6D40" w14:textId="77777777" w:rsidR="00852C65" w:rsidRDefault="00852C65" w:rsidP="00852C65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6"/>
          <w:szCs w:val="16"/>
        </w:rPr>
        <w:t xml:space="preserve"> ai sensi del </w:t>
      </w:r>
      <w:proofErr w:type="spellStart"/>
      <w:r>
        <w:rPr>
          <w:rFonts w:asciiTheme="majorHAnsi" w:hAnsiTheme="majorHAnsi" w:cstheme="majorHAnsi"/>
          <w:i/>
          <w:iCs/>
          <w:sz w:val="16"/>
          <w:szCs w:val="16"/>
        </w:rPr>
        <w:t>D.Lgs.</w:t>
      </w:r>
      <w:proofErr w:type="spellEnd"/>
      <w:r>
        <w:rPr>
          <w:rFonts w:asciiTheme="majorHAnsi" w:hAnsiTheme="majorHAnsi" w:cstheme="majorHAnsi"/>
          <w:i/>
          <w:iCs/>
          <w:sz w:val="16"/>
          <w:szCs w:val="16"/>
        </w:rPr>
        <w:t xml:space="preserve"> 82/2005 </w:t>
      </w:r>
      <w:proofErr w:type="spellStart"/>
      <w:r>
        <w:rPr>
          <w:rFonts w:asciiTheme="majorHAnsi" w:hAnsiTheme="majorHAnsi" w:cstheme="majorHAnsi"/>
          <w:i/>
          <w:iCs/>
          <w:sz w:val="16"/>
          <w:szCs w:val="16"/>
        </w:rPr>
        <w:t>s.m.i.</w:t>
      </w:r>
      <w:proofErr w:type="spellEnd"/>
      <w:r>
        <w:rPr>
          <w:rFonts w:asciiTheme="majorHAnsi" w:hAnsiTheme="majorHAnsi" w:cstheme="majorHAnsi"/>
          <w:i/>
          <w:iCs/>
          <w:sz w:val="16"/>
          <w:szCs w:val="16"/>
        </w:rPr>
        <w:t xml:space="preserve"> e norme collegate </w:t>
      </w:r>
    </w:p>
    <w:p w14:paraId="18B09365" w14:textId="31E04228" w:rsidR="00662188" w:rsidRDefault="00852C65" w:rsidP="00C047E2">
      <w:pPr>
        <w:pStyle w:val="NormaleWeb"/>
        <w:spacing w:before="0" w:beforeAutospacing="0" w:after="0" w:afterAutospacing="0"/>
        <w:jc w:val="right"/>
      </w:pPr>
      <w:r>
        <w:rPr>
          <w:rFonts w:asciiTheme="majorHAnsi" w:hAnsiTheme="majorHAnsi" w:cstheme="majorHAnsi"/>
          <w:i/>
          <w:iCs/>
          <w:sz w:val="16"/>
          <w:szCs w:val="16"/>
        </w:rPr>
        <w:t>e sostituisce il documento cartaceo e la firma autografa.</w:t>
      </w:r>
    </w:p>
    <w:sectPr w:rsidR="00662188" w:rsidSect="00245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206" w:right="1134" w:bottom="709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094" w14:textId="77777777" w:rsidR="00C47171" w:rsidRDefault="00C47171" w:rsidP="00874B77">
      <w:pPr>
        <w:spacing w:after="0" w:line="240" w:lineRule="auto"/>
      </w:pPr>
      <w:r>
        <w:separator/>
      </w:r>
    </w:p>
  </w:endnote>
  <w:endnote w:type="continuationSeparator" w:id="0">
    <w:p w14:paraId="73F988B7" w14:textId="77777777" w:rsidR="00C47171" w:rsidRDefault="00C47171" w:rsidP="0087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3146" w14:textId="77777777" w:rsidR="001B712E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DB8F" w14:textId="77777777" w:rsidR="001B712E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6F08A27C" w14:textId="77777777" w:rsidR="001B712E" w:rsidRPr="00A319FF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B80D" w14:textId="77777777" w:rsidR="001B712E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4402" w14:textId="77777777" w:rsidR="00C47171" w:rsidRDefault="00C47171" w:rsidP="00874B77">
      <w:pPr>
        <w:spacing w:after="0" w:line="240" w:lineRule="auto"/>
      </w:pPr>
      <w:r>
        <w:separator/>
      </w:r>
    </w:p>
  </w:footnote>
  <w:footnote w:type="continuationSeparator" w:id="0">
    <w:p w14:paraId="2FC1E4BE" w14:textId="77777777" w:rsidR="00C47171" w:rsidRDefault="00C47171" w:rsidP="0087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9A" w14:textId="77777777" w:rsidR="001B712E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418"/>
    </w:tblGrid>
    <w:tr w:rsidR="001B712E" w14:paraId="52D32D4B" w14:textId="77777777" w:rsidTr="00D92A2C">
      <w:trPr>
        <w:jc w:val="center"/>
      </w:trPr>
      <w:tc>
        <w:tcPr>
          <w:tcW w:w="10173" w:type="dxa"/>
          <w:gridSpan w:val="3"/>
          <w:vAlign w:val="center"/>
        </w:tcPr>
        <w:p w14:paraId="6C5D44DC" w14:textId="77777777" w:rsidR="001B712E" w:rsidRPr="0054198C" w:rsidRDefault="001B712E" w:rsidP="004A7DBA">
          <w:pPr>
            <w:pStyle w:val="Normale1"/>
            <w:jc w:val="right"/>
            <w:rPr>
              <w:rFonts w:ascii="Times New Roman" w:eastAsia="Times New Roman" w:hAnsi="Times New Roman" w:cs="Times New Roman"/>
              <w:i/>
              <w:noProof/>
              <w:sz w:val="4"/>
              <w:szCs w:val="4"/>
            </w:rPr>
          </w:pPr>
        </w:p>
        <w:p w14:paraId="512793D9" w14:textId="77777777" w:rsidR="001B712E" w:rsidRDefault="001B712E" w:rsidP="00A61E71">
          <w:pPr>
            <w:pStyle w:val="Normale1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65FC345" w14:textId="77777777" w:rsidR="001B712E" w:rsidRPr="00A319FF" w:rsidRDefault="001B712E" w:rsidP="004A7DBA">
          <w:pPr>
            <w:pStyle w:val="Normale1"/>
            <w:jc w:val="right"/>
            <w:rPr>
              <w:rFonts w:ascii="Times New Roman" w:eastAsia="Times New Roman" w:hAnsi="Times New Roman" w:cs="Times New Roman"/>
              <w:sz w:val="6"/>
              <w:szCs w:val="6"/>
            </w:rPr>
          </w:pPr>
        </w:p>
      </w:tc>
    </w:tr>
    <w:tr w:rsidR="001B712E" w:rsidRPr="00E842BA" w14:paraId="556E44DE" w14:textId="77777777" w:rsidTr="00D92A2C">
      <w:trPr>
        <w:jc w:val="center"/>
      </w:trPr>
      <w:tc>
        <w:tcPr>
          <w:tcW w:w="1668" w:type="dxa"/>
          <w:vAlign w:val="center"/>
        </w:tcPr>
        <w:p w14:paraId="0A7D8093" w14:textId="77777777" w:rsidR="001B712E" w:rsidRDefault="001B712E" w:rsidP="00A319FF">
          <w:pPr>
            <w:pStyle w:val="Normale1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347DEF6A" wp14:editId="5E5674AC">
                <wp:simplePos x="0" y="0"/>
                <wp:positionH relativeFrom="margin">
                  <wp:posOffset>-97155</wp:posOffset>
                </wp:positionH>
                <wp:positionV relativeFrom="margin">
                  <wp:posOffset>228600</wp:posOffset>
                </wp:positionV>
                <wp:extent cx="1123950" cy="771525"/>
                <wp:effectExtent l="19050" t="0" r="0" b="0"/>
                <wp:wrapSquare wrapText="bothSides"/>
                <wp:docPr id="4" name="Immagine 19" descr="https://www.essetre.com/wp-content/uploads/2015/03/logo-repubblica-italiana_1-300x2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essetre.com/wp-content/uploads/2015/03/logo-repubblica-italiana_1-300x2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  <w:vAlign w:val="center"/>
        </w:tcPr>
        <w:p w14:paraId="0BBA3137" w14:textId="77777777" w:rsidR="001B712E" w:rsidRPr="004A7DBA" w:rsidRDefault="001B712E" w:rsidP="00A319FF">
          <w:pPr>
            <w:pStyle w:val="Normale1"/>
            <w:ind w:right="-10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>MINISTERO D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ELL’ISTRUZIONE</w:t>
          </w:r>
        </w:p>
        <w:p w14:paraId="00FECC19" w14:textId="77777777" w:rsidR="001B712E" w:rsidRPr="006B282B" w:rsidRDefault="001B712E" w:rsidP="00A319FF">
          <w:pPr>
            <w:pStyle w:val="Normale1"/>
            <w:spacing w:line="27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B282B">
            <w:rPr>
              <w:rFonts w:ascii="Times New Roman" w:eastAsia="Times New Roman" w:hAnsi="Times New Roman" w:cs="Times New Roman"/>
              <w:sz w:val="20"/>
              <w:szCs w:val="20"/>
            </w:rPr>
            <w:t>Ufficio Scolastico Regionale per il Lazio</w:t>
          </w:r>
        </w:p>
        <w:p w14:paraId="49E888A3" w14:textId="77777777" w:rsidR="001B712E" w:rsidRPr="00E842BA" w:rsidRDefault="001B712E" w:rsidP="00A319FF">
          <w:pPr>
            <w:pStyle w:val="Normale1"/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E842B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ISTITUTO ISTRUZIONE SUPERIORE EDOARDO AMALDI</w:t>
          </w:r>
        </w:p>
        <w:p w14:paraId="78CEBFD6" w14:textId="77777777" w:rsidR="001B712E" w:rsidRPr="00A319FF" w:rsidRDefault="001B712E" w:rsidP="00A319FF">
          <w:pPr>
            <w:pStyle w:val="Normale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Via Domenico </w:t>
          </w:r>
          <w:proofErr w:type="spellStart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>Parasacchi</w:t>
          </w:r>
          <w:proofErr w:type="spellEnd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, 21 – 00133 </w:t>
          </w:r>
          <w:proofErr w:type="gramStart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ROMA  </w:t>
          </w:r>
          <w:proofErr w:type="spellStart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>Distr</w:t>
          </w:r>
          <w:proofErr w:type="spellEnd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proofErr w:type="gramEnd"/>
          <w:r w:rsidRPr="004A7DB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 w:rsidRPr="00A319FF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XVI</w:t>
          </w:r>
        </w:p>
        <w:p w14:paraId="2EA26C41" w14:textId="77777777" w:rsidR="001B712E" w:rsidRDefault="001B712E" w:rsidP="00A319FF">
          <w:pPr>
            <w:tabs>
              <w:tab w:val="left" w:pos="810"/>
            </w:tabs>
            <w:jc w:val="center"/>
            <w:rPr>
              <w:bCs/>
              <w:i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C</w:t>
          </w:r>
          <w:r w:rsidRPr="0022218F">
            <w:rPr>
              <w:sz w:val="16"/>
              <w:szCs w:val="16"/>
              <w:lang w:val="en-GB"/>
            </w:rPr>
            <w:t xml:space="preserve">od. </w:t>
          </w:r>
          <w:proofErr w:type="spellStart"/>
          <w:r w:rsidRPr="0022218F">
            <w:rPr>
              <w:sz w:val="16"/>
              <w:szCs w:val="16"/>
              <w:lang w:val="en-GB"/>
            </w:rPr>
            <w:t>mecc</w:t>
          </w:r>
          <w:proofErr w:type="spellEnd"/>
          <w:r w:rsidRPr="0022218F">
            <w:rPr>
              <w:b/>
              <w:sz w:val="16"/>
              <w:szCs w:val="16"/>
              <w:lang w:val="en-GB"/>
            </w:rPr>
            <w:t xml:space="preserve">. RMIS069006        </w:t>
          </w:r>
          <w:r w:rsidRPr="0022218F">
            <w:rPr>
              <w:bCs/>
              <w:i/>
              <w:sz w:val="16"/>
              <w:szCs w:val="16"/>
              <w:lang w:val="en-GB"/>
            </w:rPr>
            <w:t>C.F. 97089790584</w:t>
          </w:r>
          <w:r>
            <w:rPr>
              <w:bCs/>
              <w:i/>
              <w:sz w:val="16"/>
              <w:szCs w:val="16"/>
              <w:lang w:val="en-GB"/>
            </w:rPr>
            <w:t xml:space="preserve"> </w:t>
          </w:r>
        </w:p>
        <w:p w14:paraId="281FC8AA" w14:textId="77777777" w:rsidR="001B712E" w:rsidRPr="00DC3BC0" w:rsidRDefault="001B712E" w:rsidP="00A319FF">
          <w:pPr>
            <w:tabs>
              <w:tab w:val="left" w:pos="810"/>
            </w:tabs>
            <w:jc w:val="center"/>
            <w:rPr>
              <w:sz w:val="16"/>
              <w:szCs w:val="16"/>
            </w:rPr>
          </w:pPr>
          <w:r w:rsidRPr="00DC3BC0">
            <w:rPr>
              <w:sz w:val="16"/>
              <w:szCs w:val="16"/>
            </w:rPr>
            <w:t>Liceo Scientifico-Liceo Linguistico RMPS06901</w:t>
          </w:r>
          <w:proofErr w:type="gramStart"/>
          <w:r w:rsidRPr="00DC3BC0">
            <w:rPr>
              <w:sz w:val="16"/>
              <w:szCs w:val="16"/>
            </w:rPr>
            <w:t>L  -</w:t>
          </w:r>
          <w:proofErr w:type="gramEnd"/>
          <w:r w:rsidRPr="00DC3BC0">
            <w:rPr>
              <w:sz w:val="16"/>
              <w:szCs w:val="16"/>
            </w:rPr>
            <w:t xml:space="preserve">  Liceo ClassicoRMPC06901D</w:t>
          </w:r>
        </w:p>
        <w:p w14:paraId="6661ED6F" w14:textId="3E83EB8C" w:rsidR="001B712E" w:rsidRPr="00DC3BC0" w:rsidRDefault="001B712E" w:rsidP="00A319FF">
          <w:pPr>
            <w:tabs>
              <w:tab w:val="left" w:pos="810"/>
            </w:tabs>
            <w:jc w:val="center"/>
            <w:rPr>
              <w:b/>
              <w:bCs/>
              <w:i/>
              <w:iCs/>
              <w:sz w:val="16"/>
              <w:szCs w:val="16"/>
            </w:rPr>
          </w:pPr>
          <w:r>
            <w:rPr>
              <w:sz w:val="16"/>
              <w:szCs w:val="16"/>
            </w:rPr>
            <w:t xml:space="preserve">Sede Centrale </w:t>
          </w:r>
          <w:r w:rsidRPr="00DC3BC0">
            <w:rPr>
              <w:sz w:val="16"/>
              <w:szCs w:val="16"/>
            </w:rPr>
            <w:t xml:space="preserve">Via D. </w:t>
          </w:r>
          <w:proofErr w:type="spellStart"/>
          <w:r w:rsidRPr="00DC3BC0">
            <w:rPr>
              <w:sz w:val="16"/>
              <w:szCs w:val="16"/>
            </w:rPr>
            <w:t>Parasacchi</w:t>
          </w:r>
          <w:proofErr w:type="spellEnd"/>
          <w:r w:rsidRPr="00DC3BC0">
            <w:rPr>
              <w:sz w:val="16"/>
              <w:szCs w:val="16"/>
            </w:rPr>
            <w:t xml:space="preserve">, </w:t>
          </w:r>
          <w:proofErr w:type="gramStart"/>
          <w:r w:rsidRPr="00DC3BC0">
            <w:rPr>
              <w:sz w:val="16"/>
              <w:szCs w:val="16"/>
            </w:rPr>
            <w:t>21  -</w:t>
          </w:r>
          <w:proofErr w:type="gramEnd"/>
          <w:r w:rsidRPr="00DC3BC0">
            <w:rPr>
              <w:sz w:val="16"/>
              <w:szCs w:val="16"/>
            </w:rPr>
            <w:t xml:space="preserve">  </w:t>
          </w:r>
          <w:r w:rsidRPr="0022218F">
            <w:rPr>
              <w:rFonts w:ascii="Wingdings" w:hAnsi="Wingdings"/>
              <w:b/>
              <w:bCs/>
              <w:sz w:val="16"/>
              <w:szCs w:val="16"/>
            </w:rPr>
            <w:t></w:t>
          </w:r>
          <w:r>
            <w:rPr>
              <w:b/>
              <w:bCs/>
              <w:i/>
              <w:iCs/>
              <w:sz w:val="16"/>
              <w:szCs w:val="16"/>
            </w:rPr>
            <w:t>06</w:t>
          </w:r>
          <w:r w:rsidR="00A83F16">
            <w:rPr>
              <w:b/>
              <w:bCs/>
              <w:i/>
              <w:iCs/>
              <w:sz w:val="16"/>
              <w:szCs w:val="16"/>
            </w:rPr>
            <w:t>99180487</w:t>
          </w:r>
          <w:r w:rsidRPr="00DC3BC0">
            <w:rPr>
              <w:b/>
              <w:bCs/>
              <w:i/>
              <w:iCs/>
              <w:sz w:val="16"/>
              <w:szCs w:val="16"/>
            </w:rPr>
            <w:t>-  fax</w:t>
          </w:r>
          <w:r>
            <w:rPr>
              <w:b/>
              <w:bCs/>
              <w:i/>
              <w:iCs/>
              <w:sz w:val="16"/>
              <w:szCs w:val="16"/>
            </w:rPr>
            <w:t xml:space="preserve"> </w:t>
          </w:r>
          <w:r w:rsidRPr="00DC3BC0">
            <w:rPr>
              <w:b/>
              <w:bCs/>
              <w:i/>
              <w:iCs/>
              <w:sz w:val="16"/>
              <w:szCs w:val="16"/>
            </w:rPr>
            <w:t>062003026</w:t>
          </w:r>
        </w:p>
        <w:p w14:paraId="55DEA6B2" w14:textId="7BEF4201" w:rsidR="001B712E" w:rsidRDefault="001B712E" w:rsidP="0054198C">
          <w:pPr>
            <w:tabs>
              <w:tab w:val="left" w:pos="810"/>
            </w:tabs>
            <w:jc w:val="center"/>
            <w:rPr>
              <w:b/>
              <w:bCs/>
              <w:i/>
              <w:iCs/>
              <w:sz w:val="16"/>
              <w:szCs w:val="16"/>
            </w:rPr>
          </w:pPr>
          <w:r>
            <w:rPr>
              <w:bCs/>
              <w:iCs/>
              <w:sz w:val="16"/>
              <w:szCs w:val="16"/>
            </w:rPr>
            <w:t>Sede Succursale</w:t>
          </w:r>
          <w:r w:rsidRPr="00DC3BC0">
            <w:rPr>
              <w:bCs/>
              <w:iCs/>
              <w:sz w:val="16"/>
              <w:szCs w:val="16"/>
            </w:rPr>
            <w:t xml:space="preserve"> Via </w:t>
          </w:r>
          <w:r>
            <w:rPr>
              <w:bCs/>
              <w:iCs/>
              <w:sz w:val="16"/>
              <w:szCs w:val="16"/>
            </w:rPr>
            <w:t>Pietrasecca</w:t>
          </w:r>
          <w:r w:rsidRPr="00DC3BC0">
            <w:rPr>
              <w:bCs/>
              <w:iCs/>
              <w:sz w:val="16"/>
              <w:szCs w:val="16"/>
            </w:rPr>
            <w:t xml:space="preserve">, snc    -  </w:t>
          </w:r>
          <w:r w:rsidRPr="0022218F">
            <w:rPr>
              <w:rFonts w:ascii="Wingdings" w:hAnsi="Wingdings"/>
              <w:b/>
              <w:bCs/>
              <w:sz w:val="16"/>
              <w:szCs w:val="16"/>
            </w:rPr>
            <w:t></w:t>
          </w:r>
          <w:r w:rsidRPr="00DC3BC0">
            <w:rPr>
              <w:b/>
              <w:bCs/>
              <w:i/>
              <w:iCs/>
              <w:sz w:val="16"/>
              <w:szCs w:val="16"/>
            </w:rPr>
            <w:t>06</w:t>
          </w:r>
          <w:r w:rsidR="00A83F16">
            <w:rPr>
              <w:b/>
              <w:bCs/>
              <w:i/>
              <w:iCs/>
              <w:sz w:val="16"/>
              <w:szCs w:val="16"/>
            </w:rPr>
            <w:t>62289715</w:t>
          </w:r>
          <w:r w:rsidRPr="00DC3BC0">
            <w:rPr>
              <w:b/>
              <w:bCs/>
              <w:i/>
              <w:iCs/>
              <w:sz w:val="16"/>
              <w:szCs w:val="16"/>
            </w:rPr>
            <w:t xml:space="preserve">   </w:t>
          </w:r>
          <w:r>
            <w:rPr>
              <w:b/>
              <w:bCs/>
              <w:i/>
              <w:iCs/>
              <w:sz w:val="16"/>
              <w:szCs w:val="16"/>
            </w:rPr>
            <w:t>-</w:t>
          </w:r>
          <w:r w:rsidRPr="00DC3BC0">
            <w:rPr>
              <w:b/>
              <w:bCs/>
              <w:i/>
              <w:iCs/>
              <w:sz w:val="16"/>
              <w:szCs w:val="16"/>
            </w:rPr>
            <w:t xml:space="preserve">  </w:t>
          </w:r>
          <w:r>
            <w:rPr>
              <w:b/>
              <w:bCs/>
              <w:i/>
              <w:iCs/>
              <w:sz w:val="16"/>
              <w:szCs w:val="16"/>
            </w:rPr>
            <w:t>fax 0667666443</w:t>
          </w:r>
        </w:p>
        <w:p w14:paraId="59ADDFAB" w14:textId="77777777" w:rsidR="001B712E" w:rsidRPr="00A319FF" w:rsidRDefault="001B712E" w:rsidP="0054198C">
          <w:pPr>
            <w:tabs>
              <w:tab w:val="left" w:pos="81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  <w:proofErr w:type="gramStart"/>
          <w:r w:rsidRPr="0054198C">
            <w:rPr>
              <w:b/>
              <w:bCs/>
              <w:i/>
              <w:iCs/>
              <w:sz w:val="16"/>
              <w:szCs w:val="16"/>
              <w:lang w:val="en-US"/>
            </w:rPr>
            <w:t>PEO:</w:t>
          </w:r>
          <w:r w:rsidRPr="0054198C">
            <w:rPr>
              <w:b/>
              <w:bCs/>
              <w:i/>
              <w:sz w:val="16"/>
              <w:szCs w:val="16"/>
              <w:lang w:val="en-US"/>
            </w:rPr>
            <w:t>rmis069006@istruzione.</w:t>
          </w:r>
          <w:r>
            <w:rPr>
              <w:b/>
              <w:bCs/>
              <w:i/>
              <w:sz w:val="16"/>
              <w:szCs w:val="16"/>
              <w:lang w:val="en-US"/>
            </w:rPr>
            <w:t>gov.</w:t>
          </w:r>
          <w:r w:rsidRPr="0054198C">
            <w:rPr>
              <w:b/>
              <w:bCs/>
              <w:i/>
              <w:sz w:val="16"/>
              <w:szCs w:val="16"/>
              <w:lang w:val="en-US"/>
            </w:rPr>
            <w:t>it</w:t>
          </w:r>
          <w:proofErr w:type="gramEnd"/>
          <w:r w:rsidRPr="0054198C">
            <w:rPr>
              <w:bCs/>
              <w:i/>
              <w:sz w:val="16"/>
              <w:szCs w:val="16"/>
              <w:lang w:val="en-US"/>
            </w:rPr>
            <w:t xml:space="preserve">  PEC:</w:t>
          </w:r>
          <w:r w:rsidRPr="0054198C">
            <w:rPr>
              <w:b/>
              <w:bCs/>
              <w:i/>
              <w:sz w:val="16"/>
              <w:szCs w:val="16"/>
              <w:lang w:val="en-US"/>
            </w:rPr>
            <w:t>rmis069006@pec.istruzione.it</w:t>
          </w:r>
          <w:r w:rsidRPr="0054198C">
            <w:rPr>
              <w:bCs/>
              <w:i/>
              <w:sz w:val="16"/>
              <w:szCs w:val="16"/>
              <w:lang w:val="en-US"/>
            </w:rPr>
            <w:t xml:space="preserve">   </w:t>
          </w:r>
          <w:r w:rsidRPr="0022218F">
            <w:rPr>
              <w:bCs/>
              <w:i/>
              <w:sz w:val="16"/>
              <w:szCs w:val="16"/>
              <w:lang w:val="en-GB"/>
            </w:rPr>
            <w:t>Sito web : www.liceo-amaldi.</w:t>
          </w:r>
          <w:r>
            <w:rPr>
              <w:bCs/>
              <w:i/>
              <w:sz w:val="16"/>
              <w:szCs w:val="16"/>
              <w:lang w:val="en-GB"/>
            </w:rPr>
            <w:t>edu.</w:t>
          </w:r>
          <w:r w:rsidRPr="0022218F">
            <w:rPr>
              <w:bCs/>
              <w:i/>
              <w:sz w:val="16"/>
              <w:szCs w:val="16"/>
              <w:lang w:val="en-GB"/>
            </w:rPr>
            <w:t>it</w:t>
          </w:r>
        </w:p>
      </w:tc>
      <w:tc>
        <w:tcPr>
          <w:tcW w:w="1418" w:type="dxa"/>
          <w:vAlign w:val="center"/>
        </w:tcPr>
        <w:p w14:paraId="7E6A7743" w14:textId="77777777" w:rsidR="001B712E" w:rsidRPr="00A319FF" w:rsidRDefault="001B712E" w:rsidP="00A319FF">
          <w:pPr>
            <w:tabs>
              <w:tab w:val="left" w:pos="810"/>
            </w:tabs>
            <w:jc w:val="center"/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35C6C90B" wp14:editId="261B8DAE">
                <wp:simplePos x="0" y="0"/>
                <wp:positionH relativeFrom="column">
                  <wp:posOffset>20955</wp:posOffset>
                </wp:positionH>
                <wp:positionV relativeFrom="paragraph">
                  <wp:posOffset>-12700</wp:posOffset>
                </wp:positionV>
                <wp:extent cx="722630" cy="666750"/>
                <wp:effectExtent l="19050" t="0" r="1270" b="0"/>
                <wp:wrapNone/>
                <wp:docPr id="5" name="Immagin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254D87C" w14:textId="77777777" w:rsidR="001B712E" w:rsidRPr="005843D8" w:rsidRDefault="001B712E">
    <w:pPr>
      <w:pStyle w:val="Normale1"/>
      <w:spacing w:after="0"/>
      <w:jc w:val="center"/>
      <w:rPr>
        <w:rFonts w:ascii="Times New Roman" w:eastAsia="Times New Roman" w:hAnsi="Times New Roman" w:cs="Times New Roman"/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BCC" w14:textId="77777777" w:rsidR="001B712E" w:rsidRDefault="001B71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C5E"/>
    <w:multiLevelType w:val="multilevel"/>
    <w:tmpl w:val="E2346EB4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B18054D"/>
    <w:multiLevelType w:val="multilevel"/>
    <w:tmpl w:val="17B60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797F23"/>
    <w:multiLevelType w:val="multilevel"/>
    <w:tmpl w:val="7572FA2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77"/>
    <w:rsid w:val="0000598C"/>
    <w:rsid w:val="000169A6"/>
    <w:rsid w:val="00033706"/>
    <w:rsid w:val="00065342"/>
    <w:rsid w:val="00066DDA"/>
    <w:rsid w:val="00085F63"/>
    <w:rsid w:val="000A26CD"/>
    <w:rsid w:val="000A7820"/>
    <w:rsid w:val="000B3D2C"/>
    <w:rsid w:val="000B7672"/>
    <w:rsid w:val="000C7340"/>
    <w:rsid w:val="000D6FE7"/>
    <w:rsid w:val="000F697E"/>
    <w:rsid w:val="00104BAF"/>
    <w:rsid w:val="00107F7C"/>
    <w:rsid w:val="0011586B"/>
    <w:rsid w:val="0011690A"/>
    <w:rsid w:val="00131C72"/>
    <w:rsid w:val="00134180"/>
    <w:rsid w:val="00140843"/>
    <w:rsid w:val="00143566"/>
    <w:rsid w:val="00155858"/>
    <w:rsid w:val="001722FE"/>
    <w:rsid w:val="00174FB6"/>
    <w:rsid w:val="00183FDF"/>
    <w:rsid w:val="001844F5"/>
    <w:rsid w:val="001871C5"/>
    <w:rsid w:val="00190E9A"/>
    <w:rsid w:val="00191651"/>
    <w:rsid w:val="0019433D"/>
    <w:rsid w:val="00194CEF"/>
    <w:rsid w:val="001A62B1"/>
    <w:rsid w:val="001B3830"/>
    <w:rsid w:val="001B6272"/>
    <w:rsid w:val="001B712E"/>
    <w:rsid w:val="001E30D4"/>
    <w:rsid w:val="001E6ADE"/>
    <w:rsid w:val="001F0D57"/>
    <w:rsid w:val="00200ACF"/>
    <w:rsid w:val="00206E35"/>
    <w:rsid w:val="00207FAF"/>
    <w:rsid w:val="00225F8A"/>
    <w:rsid w:val="00235C32"/>
    <w:rsid w:val="00242F62"/>
    <w:rsid w:val="00245E4D"/>
    <w:rsid w:val="00267334"/>
    <w:rsid w:val="00274B0B"/>
    <w:rsid w:val="00281CE8"/>
    <w:rsid w:val="002941B5"/>
    <w:rsid w:val="002A113B"/>
    <w:rsid w:val="002A4255"/>
    <w:rsid w:val="002B249F"/>
    <w:rsid w:val="002B6358"/>
    <w:rsid w:val="002D60F5"/>
    <w:rsid w:val="002E79D6"/>
    <w:rsid w:val="002F7248"/>
    <w:rsid w:val="003004AF"/>
    <w:rsid w:val="00312CFF"/>
    <w:rsid w:val="00313BA7"/>
    <w:rsid w:val="003207FB"/>
    <w:rsid w:val="0032225C"/>
    <w:rsid w:val="00375134"/>
    <w:rsid w:val="003935D8"/>
    <w:rsid w:val="0039397C"/>
    <w:rsid w:val="003A0058"/>
    <w:rsid w:val="003A5B8C"/>
    <w:rsid w:val="003B1C4A"/>
    <w:rsid w:val="003B7929"/>
    <w:rsid w:val="003C0746"/>
    <w:rsid w:val="003C1395"/>
    <w:rsid w:val="003C732C"/>
    <w:rsid w:val="003D549A"/>
    <w:rsid w:val="003E1F6C"/>
    <w:rsid w:val="003E3DA2"/>
    <w:rsid w:val="003F2BBB"/>
    <w:rsid w:val="003F7E7C"/>
    <w:rsid w:val="004076A3"/>
    <w:rsid w:val="00411D75"/>
    <w:rsid w:val="0042021A"/>
    <w:rsid w:val="004208B2"/>
    <w:rsid w:val="00431934"/>
    <w:rsid w:val="004427F9"/>
    <w:rsid w:val="0044301E"/>
    <w:rsid w:val="00453353"/>
    <w:rsid w:val="00457D59"/>
    <w:rsid w:val="00470A97"/>
    <w:rsid w:val="004947BB"/>
    <w:rsid w:val="00496E12"/>
    <w:rsid w:val="004A1E6F"/>
    <w:rsid w:val="004A7DBA"/>
    <w:rsid w:val="004C05D1"/>
    <w:rsid w:val="004D5C73"/>
    <w:rsid w:val="004E1464"/>
    <w:rsid w:val="00515869"/>
    <w:rsid w:val="00522A5B"/>
    <w:rsid w:val="00526855"/>
    <w:rsid w:val="005328BD"/>
    <w:rsid w:val="0054198C"/>
    <w:rsid w:val="00546D80"/>
    <w:rsid w:val="00561EFC"/>
    <w:rsid w:val="00563721"/>
    <w:rsid w:val="00567293"/>
    <w:rsid w:val="00576A00"/>
    <w:rsid w:val="005843D8"/>
    <w:rsid w:val="005852A4"/>
    <w:rsid w:val="0058758D"/>
    <w:rsid w:val="00590403"/>
    <w:rsid w:val="005904E2"/>
    <w:rsid w:val="005A0CB1"/>
    <w:rsid w:val="005A0E01"/>
    <w:rsid w:val="005A5451"/>
    <w:rsid w:val="005B00D0"/>
    <w:rsid w:val="005D1DA3"/>
    <w:rsid w:val="00607874"/>
    <w:rsid w:val="006109C9"/>
    <w:rsid w:val="006164DD"/>
    <w:rsid w:val="006217AA"/>
    <w:rsid w:val="00623D97"/>
    <w:rsid w:val="00640EF5"/>
    <w:rsid w:val="00650062"/>
    <w:rsid w:val="00662188"/>
    <w:rsid w:val="006664FD"/>
    <w:rsid w:val="0066651E"/>
    <w:rsid w:val="00682776"/>
    <w:rsid w:val="0068312A"/>
    <w:rsid w:val="00695B1F"/>
    <w:rsid w:val="006A7759"/>
    <w:rsid w:val="006B282B"/>
    <w:rsid w:val="006B5CDB"/>
    <w:rsid w:val="006C1CBC"/>
    <w:rsid w:val="006D1D0E"/>
    <w:rsid w:val="006D407F"/>
    <w:rsid w:val="006D5502"/>
    <w:rsid w:val="00702AAE"/>
    <w:rsid w:val="00705747"/>
    <w:rsid w:val="007230F0"/>
    <w:rsid w:val="00745C73"/>
    <w:rsid w:val="007526CB"/>
    <w:rsid w:val="00771752"/>
    <w:rsid w:val="007748F2"/>
    <w:rsid w:val="00777334"/>
    <w:rsid w:val="00792E67"/>
    <w:rsid w:val="007A0B66"/>
    <w:rsid w:val="007A6622"/>
    <w:rsid w:val="007B2691"/>
    <w:rsid w:val="007B4299"/>
    <w:rsid w:val="007B653F"/>
    <w:rsid w:val="007E163F"/>
    <w:rsid w:val="00804A67"/>
    <w:rsid w:val="008066C4"/>
    <w:rsid w:val="008143B3"/>
    <w:rsid w:val="00821272"/>
    <w:rsid w:val="0082135D"/>
    <w:rsid w:val="00832B6A"/>
    <w:rsid w:val="00850636"/>
    <w:rsid w:val="0085247A"/>
    <w:rsid w:val="00852C65"/>
    <w:rsid w:val="00855B31"/>
    <w:rsid w:val="008610A7"/>
    <w:rsid w:val="00862B7A"/>
    <w:rsid w:val="00874B77"/>
    <w:rsid w:val="0088632D"/>
    <w:rsid w:val="008D3F19"/>
    <w:rsid w:val="008D75C9"/>
    <w:rsid w:val="008E387E"/>
    <w:rsid w:val="00917662"/>
    <w:rsid w:val="0091781C"/>
    <w:rsid w:val="00924541"/>
    <w:rsid w:val="0092586F"/>
    <w:rsid w:val="00931A4B"/>
    <w:rsid w:val="009342C2"/>
    <w:rsid w:val="00943CD9"/>
    <w:rsid w:val="0094468C"/>
    <w:rsid w:val="00951283"/>
    <w:rsid w:val="00952ED6"/>
    <w:rsid w:val="00966449"/>
    <w:rsid w:val="00972D12"/>
    <w:rsid w:val="009762C3"/>
    <w:rsid w:val="0098224E"/>
    <w:rsid w:val="00994960"/>
    <w:rsid w:val="00995D3E"/>
    <w:rsid w:val="009A1138"/>
    <w:rsid w:val="009B53FA"/>
    <w:rsid w:val="009B552F"/>
    <w:rsid w:val="009B5609"/>
    <w:rsid w:val="009D43FD"/>
    <w:rsid w:val="009E646C"/>
    <w:rsid w:val="009F2ECF"/>
    <w:rsid w:val="009F4A57"/>
    <w:rsid w:val="00A004E1"/>
    <w:rsid w:val="00A26BD9"/>
    <w:rsid w:val="00A319FF"/>
    <w:rsid w:val="00A366EB"/>
    <w:rsid w:val="00A524F4"/>
    <w:rsid w:val="00A61E71"/>
    <w:rsid w:val="00A7415D"/>
    <w:rsid w:val="00A83F16"/>
    <w:rsid w:val="00AA62F8"/>
    <w:rsid w:val="00AA6396"/>
    <w:rsid w:val="00AB3576"/>
    <w:rsid w:val="00AF0896"/>
    <w:rsid w:val="00AF2EF8"/>
    <w:rsid w:val="00B036A0"/>
    <w:rsid w:val="00B0569F"/>
    <w:rsid w:val="00B057F6"/>
    <w:rsid w:val="00B1430C"/>
    <w:rsid w:val="00B17490"/>
    <w:rsid w:val="00B44B76"/>
    <w:rsid w:val="00B52E8E"/>
    <w:rsid w:val="00B55208"/>
    <w:rsid w:val="00B60FDB"/>
    <w:rsid w:val="00B67C40"/>
    <w:rsid w:val="00B745B1"/>
    <w:rsid w:val="00B86FDB"/>
    <w:rsid w:val="00B92632"/>
    <w:rsid w:val="00BA3A83"/>
    <w:rsid w:val="00BC1AC2"/>
    <w:rsid w:val="00BD05DE"/>
    <w:rsid w:val="00BD6B97"/>
    <w:rsid w:val="00BE63B3"/>
    <w:rsid w:val="00BF0B1E"/>
    <w:rsid w:val="00C01D5B"/>
    <w:rsid w:val="00C03532"/>
    <w:rsid w:val="00C047E2"/>
    <w:rsid w:val="00C23618"/>
    <w:rsid w:val="00C31E4F"/>
    <w:rsid w:val="00C34E8A"/>
    <w:rsid w:val="00C4301A"/>
    <w:rsid w:val="00C47171"/>
    <w:rsid w:val="00C52328"/>
    <w:rsid w:val="00C62551"/>
    <w:rsid w:val="00C7583C"/>
    <w:rsid w:val="00C80CDA"/>
    <w:rsid w:val="00C83823"/>
    <w:rsid w:val="00CA6FBC"/>
    <w:rsid w:val="00CB0CA2"/>
    <w:rsid w:val="00CB13C8"/>
    <w:rsid w:val="00CB3B1A"/>
    <w:rsid w:val="00CB63A6"/>
    <w:rsid w:val="00CB6863"/>
    <w:rsid w:val="00CB6B32"/>
    <w:rsid w:val="00CC3521"/>
    <w:rsid w:val="00CC553B"/>
    <w:rsid w:val="00CD1B96"/>
    <w:rsid w:val="00CD5934"/>
    <w:rsid w:val="00CE0454"/>
    <w:rsid w:val="00CF5830"/>
    <w:rsid w:val="00D1338B"/>
    <w:rsid w:val="00D27579"/>
    <w:rsid w:val="00D36A76"/>
    <w:rsid w:val="00D4310F"/>
    <w:rsid w:val="00D6404E"/>
    <w:rsid w:val="00D6448F"/>
    <w:rsid w:val="00D6614C"/>
    <w:rsid w:val="00D7537E"/>
    <w:rsid w:val="00D92A2C"/>
    <w:rsid w:val="00DA74D4"/>
    <w:rsid w:val="00DB1A43"/>
    <w:rsid w:val="00DB7A9A"/>
    <w:rsid w:val="00DC35BA"/>
    <w:rsid w:val="00DE1316"/>
    <w:rsid w:val="00DE1725"/>
    <w:rsid w:val="00DF5316"/>
    <w:rsid w:val="00E06341"/>
    <w:rsid w:val="00E20A37"/>
    <w:rsid w:val="00E27819"/>
    <w:rsid w:val="00E4538B"/>
    <w:rsid w:val="00E5750C"/>
    <w:rsid w:val="00E61DA5"/>
    <w:rsid w:val="00E81A0A"/>
    <w:rsid w:val="00E822E3"/>
    <w:rsid w:val="00E830F7"/>
    <w:rsid w:val="00E834B0"/>
    <w:rsid w:val="00E842BA"/>
    <w:rsid w:val="00E96A85"/>
    <w:rsid w:val="00EA2ECB"/>
    <w:rsid w:val="00EA5ACF"/>
    <w:rsid w:val="00EB42DF"/>
    <w:rsid w:val="00ED4C6B"/>
    <w:rsid w:val="00ED6366"/>
    <w:rsid w:val="00ED7951"/>
    <w:rsid w:val="00F027DC"/>
    <w:rsid w:val="00F20F1A"/>
    <w:rsid w:val="00F378C0"/>
    <w:rsid w:val="00F55D4C"/>
    <w:rsid w:val="00F634F0"/>
    <w:rsid w:val="00F73D11"/>
    <w:rsid w:val="00F75D2A"/>
    <w:rsid w:val="00F762CB"/>
    <w:rsid w:val="00F91958"/>
    <w:rsid w:val="00FB1416"/>
    <w:rsid w:val="00FB2C64"/>
    <w:rsid w:val="00FB4E5D"/>
    <w:rsid w:val="00FB6C36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A5FF"/>
  <w15:docId w15:val="{6B453006-7380-4BA9-B1B9-B5E7BC34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ADE"/>
  </w:style>
  <w:style w:type="paragraph" w:styleId="Titolo1">
    <w:name w:val="heading 1"/>
    <w:basedOn w:val="Normale1"/>
    <w:next w:val="Normale1"/>
    <w:rsid w:val="00874B77"/>
    <w:pPr>
      <w:widowControl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</w:rPr>
  </w:style>
  <w:style w:type="paragraph" w:styleId="Titolo2">
    <w:name w:val="heading 2"/>
    <w:basedOn w:val="Normale1"/>
    <w:next w:val="Normale1"/>
    <w:rsid w:val="00874B77"/>
    <w:pPr>
      <w:widowControl w:val="0"/>
      <w:spacing w:after="0" w:line="240" w:lineRule="auto"/>
      <w:ind w:left="108"/>
      <w:jc w:val="both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1"/>
    <w:next w:val="Normale1"/>
    <w:rsid w:val="00874B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74B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74B7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74B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74B77"/>
  </w:style>
  <w:style w:type="table" w:customStyle="1" w:styleId="TableNormal">
    <w:name w:val="Table Normal"/>
    <w:rsid w:val="00874B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74B7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74B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74B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A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82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82B"/>
    <w:rPr>
      <w:rFonts w:asciiTheme="minorHAnsi" w:eastAsiaTheme="minorHAnsi" w:hAnsiTheme="minorHAnsi" w:cstheme="minorBidi"/>
      <w:lang w:val="en-US" w:eastAsia="en-US"/>
    </w:rPr>
  </w:style>
  <w:style w:type="paragraph" w:styleId="Puntoelenco">
    <w:name w:val="List Bullet"/>
    <w:basedOn w:val="Normale"/>
    <w:rsid w:val="0091781C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intestaz1">
    <w:name w:val="intestaz1"/>
    <w:basedOn w:val="Normale"/>
    <w:rsid w:val="0091781C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  <w:lang w:eastAsia="en-US"/>
    </w:rPr>
  </w:style>
  <w:style w:type="character" w:styleId="Collegamentoipertestuale">
    <w:name w:val="Hyperlink"/>
    <w:rsid w:val="0091781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0896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3823"/>
    <w:pPr>
      <w:ind w:left="720"/>
      <w:contextualSpacing/>
    </w:pPr>
  </w:style>
  <w:style w:type="paragraph" w:customStyle="1" w:styleId="Normale2">
    <w:name w:val="Normale2"/>
    <w:rsid w:val="00771752"/>
    <w:pPr>
      <w:spacing w:after="0"/>
    </w:pPr>
    <w:rPr>
      <w:rFonts w:ascii="Arial" w:eastAsia="Arial" w:hAnsi="Arial" w:cs="Arial"/>
    </w:rPr>
  </w:style>
  <w:style w:type="paragraph" w:styleId="NormaleWeb">
    <w:name w:val="Normal (Web)"/>
    <w:basedOn w:val="Normale"/>
    <w:uiPriority w:val="99"/>
    <w:unhideWhenUsed/>
    <w:rsid w:val="0066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C5232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42C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A5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A5451"/>
    <w:rPr>
      <w:rFonts w:ascii="Times New Roman" w:eastAsia="Times New Roman" w:hAnsi="Times New Roman" w:cs="Times New Roman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068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693">
              <w:marLeft w:val="1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30E8-A540-4E89-9297-888FCD9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o.r</dc:creator>
  <cp:lastModifiedBy>Maria rosaria Autiero</cp:lastModifiedBy>
  <cp:revision>2</cp:revision>
  <cp:lastPrinted>2021-11-11T10:26:00Z</cp:lastPrinted>
  <dcterms:created xsi:type="dcterms:W3CDTF">2021-11-11T12:14:00Z</dcterms:created>
  <dcterms:modified xsi:type="dcterms:W3CDTF">2021-11-11T12:14:00Z</dcterms:modified>
</cp:coreProperties>
</file>